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28F" w:rsidRDefault="00E3128F" w:rsidP="00E3128F">
      <w:pPr>
        <w:suppressAutoHyphens w:val="0"/>
        <w:jc w:val="center"/>
        <w:rPr>
          <w:b/>
          <w:sz w:val="26"/>
          <w:szCs w:val="26"/>
        </w:rPr>
      </w:pPr>
    </w:p>
    <w:p w:rsidR="00E3128F" w:rsidRPr="00A11E22" w:rsidRDefault="00E3128F" w:rsidP="00E3128F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E3128F" w:rsidRPr="00A11E22" w:rsidRDefault="00E3128F" w:rsidP="00E3128F">
      <w:pPr>
        <w:suppressAutoHyphens w:val="0"/>
        <w:jc w:val="center"/>
        <w:rPr>
          <w:b/>
          <w:sz w:val="16"/>
          <w:szCs w:val="16"/>
        </w:rPr>
      </w:pPr>
    </w:p>
    <w:p w:rsidR="00E3128F" w:rsidRPr="00A91431" w:rsidRDefault="00E3128F" w:rsidP="00E3128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E3128F" w:rsidRPr="00B224D4" w:rsidRDefault="00E3128F" w:rsidP="00E3128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 w:rsidR="00B224D4" w:rsidRPr="00B224D4">
        <w:rPr>
          <w:b/>
          <w:sz w:val="22"/>
          <w:szCs w:val="22"/>
        </w:rPr>
        <w:t>10</w:t>
      </w:r>
    </w:p>
    <w:p w:rsidR="00E3128F" w:rsidRPr="00A91431" w:rsidRDefault="00E3128F" w:rsidP="00E3128F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4E6285" w:rsidRPr="00E3128F" w:rsidRDefault="004E6285" w:rsidP="004E6285">
      <w:pPr>
        <w:jc w:val="center"/>
        <w:rPr>
          <w:color w:val="000000"/>
          <w:sz w:val="12"/>
          <w:szCs w:val="12"/>
        </w:rPr>
      </w:pPr>
    </w:p>
    <w:p w:rsidR="00E3128F" w:rsidRDefault="00E3128F" w:rsidP="004E6285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E6285" w:rsidTr="004E6285">
        <w:tc>
          <w:tcPr>
            <w:tcW w:w="10420" w:type="dxa"/>
          </w:tcPr>
          <w:p w:rsidR="004E6285" w:rsidRDefault="004E6285" w:rsidP="00E3128F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 w:rsidR="00E3128F"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4E6285" w:rsidRDefault="004E6285" w:rsidP="004E6285">
      <w:pPr>
        <w:jc w:val="center"/>
        <w:rPr>
          <w:sz w:val="12"/>
          <w:szCs w:val="12"/>
        </w:rPr>
      </w:pPr>
    </w:p>
    <w:p w:rsidR="004E6285" w:rsidRPr="004A225E" w:rsidRDefault="004E6285" w:rsidP="004E6285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E6285" w:rsidTr="004E6285">
        <w:tc>
          <w:tcPr>
            <w:tcW w:w="10420" w:type="dxa"/>
          </w:tcPr>
          <w:p w:rsidR="004E6285" w:rsidRPr="00C112F1" w:rsidRDefault="004E6285" w:rsidP="004E6285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4E6285" w:rsidRDefault="004E6285" w:rsidP="004E628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128F" w:rsidRDefault="00E3128F" w:rsidP="00E3128F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E3128F" w:rsidRPr="004A7AB9" w:rsidRDefault="00E3128F" w:rsidP="00E3128F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E3128F" w:rsidRPr="00A11E22" w:rsidRDefault="00E3128F" w:rsidP="00E3128F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E3128F" w:rsidRPr="00A11E22" w:rsidTr="00E3128F">
        <w:tc>
          <w:tcPr>
            <w:tcW w:w="2356" w:type="dxa"/>
            <w:tcBorders>
              <w:right w:val="single" w:sz="4" w:space="0" w:color="auto"/>
            </w:tcBorders>
          </w:tcPr>
          <w:p w:rsidR="00E3128F" w:rsidRDefault="00E3128F" w:rsidP="00E3128F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E3128F" w:rsidRPr="00BF524E" w:rsidRDefault="00E3128F" w:rsidP="00E3128F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E3128F" w:rsidRPr="00A11E22" w:rsidRDefault="00E3128F" w:rsidP="00E3128F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E3128F" w:rsidRPr="00A11E22" w:rsidTr="00E3128F">
        <w:tc>
          <w:tcPr>
            <w:tcW w:w="2356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</w:tr>
      <w:tr w:rsidR="00E3128F" w:rsidRPr="00A11E22" w:rsidTr="00E3128F">
        <w:tc>
          <w:tcPr>
            <w:tcW w:w="2356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128F" w:rsidRPr="00A11E22" w:rsidRDefault="00E3128F" w:rsidP="00E3128F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E3128F" w:rsidRDefault="00E3128F" w:rsidP="00E3128F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E3128F" w:rsidRPr="00E3128F" w:rsidRDefault="00E3128F" w:rsidP="00E3128F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004A35" w:rsidRPr="00F04FD3" w:rsidTr="007C217B">
        <w:tc>
          <w:tcPr>
            <w:tcW w:w="534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004A35" w:rsidRPr="00F04FD3" w:rsidTr="007C217B">
        <w:tc>
          <w:tcPr>
            <w:tcW w:w="534" w:type="dxa"/>
            <w:vMerge w:val="restart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1</w:t>
            </w:r>
          </w:p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004A35" w:rsidRPr="007C217B" w:rsidRDefault="00004A35" w:rsidP="0089145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Председателем общего собрания </w:t>
            </w:r>
            <w:r w:rsidR="00D11BEB" w:rsidRPr="007C217B">
              <w:rPr>
                <w:sz w:val="20"/>
              </w:rPr>
              <w:t xml:space="preserve">директора </w:t>
            </w:r>
            <w:r w:rsidR="0089145A" w:rsidRPr="007C217B">
              <w:rPr>
                <w:sz w:val="20"/>
              </w:rPr>
              <w:t>ООО УК «Зелёный город Бавария»</w:t>
            </w:r>
            <w:r w:rsidRPr="007C217B">
              <w:rPr>
                <w:sz w:val="20"/>
              </w:rPr>
              <w:t xml:space="preserve"> </w:t>
            </w:r>
            <w:r w:rsidR="0089145A" w:rsidRPr="007C217B">
              <w:rPr>
                <w:sz w:val="20"/>
              </w:rPr>
              <w:t>Казанцеву Елену Геннадьевну</w:t>
            </w:r>
            <w:r w:rsidR="00D11BEB" w:rsidRPr="007C217B">
              <w:rPr>
                <w:sz w:val="20"/>
              </w:rPr>
              <w:t xml:space="preserve"> </w:t>
            </w:r>
            <w:r w:rsidRPr="007C217B">
              <w:rPr>
                <w:sz w:val="20"/>
              </w:rPr>
              <w:t xml:space="preserve">и наделить </w:t>
            </w:r>
            <w:r w:rsidR="00D11BEB" w:rsidRPr="007C217B">
              <w:rPr>
                <w:sz w:val="20"/>
              </w:rPr>
              <w:t xml:space="preserve">её полномочиями по </w:t>
            </w:r>
            <w:r w:rsidRPr="007C217B">
              <w:rPr>
                <w:sz w:val="20"/>
              </w:rPr>
              <w:t>подписанию протокола общего собрания.</w:t>
            </w:r>
          </w:p>
        </w:tc>
        <w:tc>
          <w:tcPr>
            <w:tcW w:w="1134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004A35" w:rsidRPr="00F04FD3" w:rsidTr="007C217B">
        <w:tc>
          <w:tcPr>
            <w:tcW w:w="534" w:type="dxa"/>
            <w:vMerge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E3128F" w:rsidRPr="007C217B" w:rsidRDefault="00004A35" w:rsidP="00A91431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</w:t>
            </w:r>
            <w:r w:rsidR="0089145A" w:rsidRPr="007C217B">
              <w:rPr>
                <w:sz w:val="20"/>
              </w:rPr>
              <w:t xml:space="preserve">юриста ООО УК «Зелёный город Бавария» </w:t>
            </w:r>
            <w:proofErr w:type="spellStart"/>
            <w:r w:rsidR="00E3128F" w:rsidRPr="007C217B">
              <w:rPr>
                <w:sz w:val="20"/>
              </w:rPr>
              <w:t>Лобановскую</w:t>
            </w:r>
            <w:proofErr w:type="spellEnd"/>
            <w:r w:rsidR="00E3128F" w:rsidRPr="007C217B">
              <w:rPr>
                <w:sz w:val="20"/>
              </w:rPr>
              <w:t xml:space="preserve"> Анастасию </w:t>
            </w:r>
            <w:proofErr w:type="spellStart"/>
            <w:r w:rsidR="00E3128F"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="00A91431"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004A35" w:rsidRPr="00F04FD3" w:rsidTr="003B4CBB">
        <w:tc>
          <w:tcPr>
            <w:tcW w:w="534" w:type="dxa"/>
            <w:vMerge w:val="restart"/>
            <w:tcBorders>
              <w:left w:val="single" w:sz="4" w:space="0" w:color="auto"/>
            </w:tcBorders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004A35" w:rsidRPr="007C217B" w:rsidRDefault="00004A35" w:rsidP="00A91431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счетную комиссию и наделить ее полномочиями по подсчету голосов по итогам проведения общег</w:t>
            </w:r>
            <w:r w:rsidR="0089145A" w:rsidRPr="007C217B">
              <w:rPr>
                <w:sz w:val="20"/>
              </w:rPr>
              <w:t xml:space="preserve">о собрания в составе следующих </w:t>
            </w:r>
            <w:r w:rsidR="00A91431"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EE1E73" w:rsidRPr="00F04FD3" w:rsidTr="003B4CBB">
        <w:trPr>
          <w:trHeight w:val="193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EE1E73" w:rsidRPr="00F04FD3" w:rsidRDefault="00EE1E73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EE1E73" w:rsidRDefault="00EE1E73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>Казанцев</w:t>
            </w:r>
            <w:r>
              <w:rPr>
                <w:sz w:val="20"/>
                <w:lang w:val="en-US"/>
              </w:rPr>
              <w:t xml:space="preserve">а </w:t>
            </w:r>
            <w:r>
              <w:rPr>
                <w:sz w:val="20"/>
              </w:rPr>
              <w:t>Елена Геннадьевна</w:t>
            </w:r>
          </w:p>
        </w:tc>
        <w:tc>
          <w:tcPr>
            <w:tcW w:w="1134" w:type="dxa"/>
          </w:tcPr>
          <w:p w:rsidR="00EE1E73" w:rsidRPr="00F04FD3" w:rsidRDefault="00EE1E73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1E73" w:rsidRPr="00F04FD3" w:rsidRDefault="00EE1E73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EE1E73" w:rsidRPr="00F04FD3" w:rsidRDefault="00EE1E73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EE1E73" w:rsidRPr="00F04FD3" w:rsidTr="003B4CBB">
        <w:trPr>
          <w:trHeight w:val="19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1E73" w:rsidRPr="00F04FD3" w:rsidRDefault="00EE1E73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EE1E73" w:rsidRDefault="00EE1E73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 xml:space="preserve">Лобановская Анастасия </w:t>
            </w:r>
            <w:proofErr w:type="spellStart"/>
            <w:r>
              <w:rPr>
                <w:sz w:val="20"/>
              </w:rPr>
              <w:t>Радиславовна</w:t>
            </w:r>
            <w:proofErr w:type="spellEnd"/>
          </w:p>
        </w:tc>
        <w:tc>
          <w:tcPr>
            <w:tcW w:w="1134" w:type="dxa"/>
          </w:tcPr>
          <w:p w:rsidR="00EE1E73" w:rsidRPr="00F04FD3" w:rsidRDefault="00EE1E73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1E73" w:rsidRPr="00F04FD3" w:rsidRDefault="00EE1E73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EE1E73" w:rsidRPr="00F04FD3" w:rsidRDefault="00EE1E73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89145A" w:rsidRPr="00F04FD3" w:rsidTr="007C217B">
        <w:trPr>
          <w:trHeight w:val="391"/>
        </w:trPr>
        <w:tc>
          <w:tcPr>
            <w:tcW w:w="534" w:type="dxa"/>
          </w:tcPr>
          <w:p w:rsidR="0089145A" w:rsidRPr="00F04FD3" w:rsidRDefault="0089145A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89145A" w:rsidRPr="00C41FCA" w:rsidRDefault="001F4520" w:rsidP="001F4520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Утвердить тариф на управление, содержание и текущий ремонт общего имущества м</w:t>
            </w:r>
            <w:r>
              <w:rPr>
                <w:sz w:val="20"/>
              </w:rPr>
              <w:t>ногоквартирного дома в размере 41</w:t>
            </w:r>
            <w:r w:rsidRPr="00156DAD">
              <w:rPr>
                <w:sz w:val="20"/>
              </w:rPr>
              <w:t xml:space="preserve"> руб./м</w:t>
            </w:r>
            <w:r w:rsidRPr="00156DAD">
              <w:rPr>
                <w:sz w:val="20"/>
                <w:vertAlign w:val="superscript"/>
              </w:rPr>
              <w:t>2</w:t>
            </w:r>
            <w:r w:rsidRPr="00156DA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89145A" w:rsidRPr="00F04FD3" w:rsidRDefault="0089145A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145A" w:rsidRPr="00F04FD3" w:rsidRDefault="0089145A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89145A" w:rsidRPr="00F04FD3" w:rsidRDefault="0089145A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7C217B" w:rsidRPr="00F04FD3" w:rsidTr="007C217B">
        <w:tc>
          <w:tcPr>
            <w:tcW w:w="534" w:type="dxa"/>
            <w:vMerge w:val="restart"/>
          </w:tcPr>
          <w:p w:rsidR="007C217B" w:rsidRPr="00F04FD3" w:rsidRDefault="007C217B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4</w:t>
            </w:r>
          </w:p>
        </w:tc>
        <w:tc>
          <w:tcPr>
            <w:tcW w:w="9886" w:type="dxa"/>
            <w:gridSpan w:val="4"/>
          </w:tcPr>
          <w:p w:rsidR="007C217B" w:rsidRPr="00F04FD3" w:rsidRDefault="007C217B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7C217B" w:rsidRPr="00F04FD3" w:rsidTr="00F60DD4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217B" w:rsidRPr="00F04FD3" w:rsidRDefault="007C217B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7C217B" w:rsidRPr="00F04FD3" w:rsidRDefault="007C217B" w:rsidP="00E21C28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7C217B" w:rsidRPr="00F04FD3" w:rsidRDefault="007C217B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7B" w:rsidRPr="00F04FD3" w:rsidRDefault="007C217B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7C217B" w:rsidRPr="00F04FD3" w:rsidRDefault="007C217B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004A35" w:rsidRPr="00F04FD3" w:rsidTr="007C217B">
        <w:tc>
          <w:tcPr>
            <w:tcW w:w="534" w:type="dxa"/>
          </w:tcPr>
          <w:p w:rsidR="00004A35" w:rsidRPr="00F04FD3" w:rsidRDefault="00367A23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004A35" w:rsidRPr="00C41FCA" w:rsidRDefault="007C217B" w:rsidP="007C217B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004A35" w:rsidRPr="00F04FD3" w:rsidRDefault="00004A3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4A35" w:rsidRPr="00F04FD3" w:rsidRDefault="00004A3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04A35" w:rsidRPr="00F04FD3" w:rsidRDefault="00004A3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E452B5" w:rsidRPr="00F04FD3" w:rsidTr="007C217B">
        <w:tc>
          <w:tcPr>
            <w:tcW w:w="534" w:type="dxa"/>
          </w:tcPr>
          <w:p w:rsidR="00E452B5" w:rsidRPr="00F04FD3" w:rsidRDefault="00E452B5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E452B5" w:rsidRPr="00F04FD3" w:rsidRDefault="00E452B5" w:rsidP="00E452B5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холодного водоснабжения и водоотведения</w:t>
            </w:r>
            <w:r w:rsidRPr="005A2733">
              <w:rPr>
                <w:sz w:val="20"/>
              </w:rPr>
              <w:t xml:space="preserve"> с МУП г. Новосибирска «</w:t>
            </w:r>
            <w:proofErr w:type="spellStart"/>
            <w:r w:rsidRPr="005A2733">
              <w:rPr>
                <w:sz w:val="20"/>
              </w:rPr>
              <w:t>Горводоканал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E452B5" w:rsidRPr="00F04FD3" w:rsidRDefault="00E452B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52B5" w:rsidRPr="00F04FD3" w:rsidRDefault="00E452B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E452B5" w:rsidRPr="00F04FD3" w:rsidRDefault="00E452B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7C217B">
        <w:tc>
          <w:tcPr>
            <w:tcW w:w="534" w:type="dxa"/>
          </w:tcPr>
          <w:p w:rsidR="003B4CBB" w:rsidRPr="00F04FD3" w:rsidRDefault="003B4CBB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E452B5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>горячего водоснабжения</w:t>
            </w:r>
            <w:r w:rsidRPr="005A2733">
              <w:rPr>
                <w:sz w:val="20"/>
              </w:rPr>
              <w:t xml:space="preserve"> 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3B4CBB" w:rsidRPr="00F04FD3" w:rsidRDefault="003B4CBB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1F4520" w:rsidRPr="006C6794" w:rsidRDefault="001F4520" w:rsidP="00382E7D">
      <w:pPr>
        <w:tabs>
          <w:tab w:val="center" w:pos="5746"/>
        </w:tabs>
        <w:jc w:val="both"/>
        <w:rPr>
          <w:sz w:val="24"/>
          <w:szCs w:val="24"/>
        </w:rPr>
      </w:pPr>
    </w:p>
    <w:p w:rsidR="003B4CBB" w:rsidRPr="006C6794" w:rsidRDefault="003B4CBB" w:rsidP="00382E7D">
      <w:pPr>
        <w:tabs>
          <w:tab w:val="center" w:pos="5746"/>
        </w:tabs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E452B5" w:rsidRPr="007C217B" w:rsidTr="00E452B5">
        <w:tc>
          <w:tcPr>
            <w:tcW w:w="534" w:type="dxa"/>
          </w:tcPr>
          <w:p w:rsidR="00E452B5" w:rsidRPr="007C217B" w:rsidRDefault="00E452B5" w:rsidP="00A91431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E452B5" w:rsidRPr="007C217B" w:rsidRDefault="00E452B5" w:rsidP="00A91431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E452B5" w:rsidRPr="007C217B" w:rsidRDefault="00E452B5" w:rsidP="00A91431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E452B5" w:rsidRPr="007C217B" w:rsidRDefault="00E452B5" w:rsidP="00A91431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E452B5" w:rsidRPr="007C217B" w:rsidRDefault="00E452B5" w:rsidP="00A91431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3B4CBB" w:rsidRPr="00F04FD3" w:rsidTr="00A91431">
        <w:trPr>
          <w:trHeight w:val="920"/>
        </w:trPr>
        <w:tc>
          <w:tcPr>
            <w:tcW w:w="534" w:type="dxa"/>
            <w:vMerge w:val="restart"/>
          </w:tcPr>
          <w:p w:rsidR="003B4CBB" w:rsidRPr="00F04FD3" w:rsidRDefault="003B4CBB" w:rsidP="00A91431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 xml:space="preserve">теплоснабжения </w:t>
            </w:r>
            <w:r w:rsidRPr="005A2733">
              <w:rPr>
                <w:sz w:val="20"/>
              </w:rPr>
              <w:t xml:space="preserve">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3B4CBB" w:rsidRPr="00F04FD3" w:rsidRDefault="003B4CBB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A91431">
        <w:tc>
          <w:tcPr>
            <w:tcW w:w="534" w:type="dxa"/>
            <w:vMerge/>
          </w:tcPr>
          <w:p w:rsidR="003B4CBB" w:rsidRPr="00F04FD3" w:rsidRDefault="003B4CBB" w:rsidP="00A91431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электроснабжения</w:t>
            </w:r>
            <w:r w:rsidRPr="005A2733">
              <w:rPr>
                <w:sz w:val="20"/>
              </w:rPr>
              <w:t xml:space="preserve"> с АО «</w:t>
            </w:r>
            <w:proofErr w:type="spellStart"/>
            <w:r w:rsidRPr="005A2733">
              <w:rPr>
                <w:sz w:val="20"/>
              </w:rPr>
              <w:t>Новосибирскэнергосбыт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3B4CBB" w:rsidRPr="00F04FD3" w:rsidRDefault="003B4CBB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B4CBB" w:rsidRPr="00F04FD3" w:rsidRDefault="003B4CBB" w:rsidP="00A91431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на оказание услуг по обращению с твердыми коммунальными отходами </w:t>
            </w:r>
            <w:r w:rsidRPr="005A2733">
              <w:rPr>
                <w:sz w:val="20"/>
              </w:rPr>
              <w:t>с ООО «Экология - Новосибирск», в соответствии со ст. 157.2 ЖК РФ.</w:t>
            </w:r>
          </w:p>
        </w:tc>
        <w:tc>
          <w:tcPr>
            <w:tcW w:w="1134" w:type="dxa"/>
          </w:tcPr>
          <w:p w:rsidR="003B4CBB" w:rsidRPr="00F04FD3" w:rsidRDefault="003B4CBB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A91431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E452B5" w:rsidRDefault="00E452B5" w:rsidP="00E452B5">
      <w:pPr>
        <w:tabs>
          <w:tab w:val="center" w:pos="5746"/>
        </w:tabs>
        <w:jc w:val="both"/>
        <w:rPr>
          <w:sz w:val="24"/>
          <w:szCs w:val="24"/>
        </w:rPr>
      </w:pPr>
    </w:p>
    <w:p w:rsidR="00E452B5" w:rsidRDefault="00E452B5" w:rsidP="00382E7D">
      <w:pPr>
        <w:tabs>
          <w:tab w:val="center" w:pos="5746"/>
        </w:tabs>
        <w:jc w:val="both"/>
        <w:rPr>
          <w:sz w:val="24"/>
          <w:szCs w:val="24"/>
        </w:rPr>
      </w:pPr>
    </w:p>
    <w:p w:rsidR="00E452B5" w:rsidRDefault="00E452B5" w:rsidP="00E452B5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E452B5" w:rsidRDefault="00E452B5" w:rsidP="00E452B5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E452B5" w:rsidRDefault="00E452B5" w:rsidP="00E452B5">
      <w:pPr>
        <w:tabs>
          <w:tab w:val="center" w:pos="5746"/>
        </w:tabs>
        <w:jc w:val="both"/>
        <w:rPr>
          <w:sz w:val="2"/>
          <w:szCs w:val="2"/>
        </w:rPr>
      </w:pPr>
    </w:p>
    <w:p w:rsidR="00E452B5" w:rsidRPr="00BF524E" w:rsidRDefault="00E452B5" w:rsidP="00E452B5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E452B5" w:rsidRPr="00BF524E" w:rsidRDefault="00E452B5" w:rsidP="00E452B5">
      <w:pPr>
        <w:tabs>
          <w:tab w:val="center" w:pos="5746"/>
        </w:tabs>
        <w:jc w:val="both"/>
        <w:rPr>
          <w:sz w:val="16"/>
          <w:szCs w:val="16"/>
        </w:rPr>
      </w:pPr>
    </w:p>
    <w:p w:rsidR="00E452B5" w:rsidRPr="00C17979" w:rsidRDefault="00E452B5" w:rsidP="00E452B5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52B5" w:rsidRDefault="00E452B5" w:rsidP="00E452B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E452B5" w:rsidRDefault="00E452B5" w:rsidP="00E452B5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p w:rsidR="001D5879" w:rsidRDefault="001D5879">
      <w:pPr>
        <w:suppressAutoHyphens w:val="0"/>
        <w:spacing w:after="200" w:line="276" w:lineRule="auto"/>
        <w:rPr>
          <w:sz w:val="16"/>
          <w:szCs w:val="16"/>
        </w:rPr>
      </w:pPr>
    </w:p>
    <w:sectPr w:rsidR="001D5879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17BA9"/>
    <w:rsid w:val="00037A47"/>
    <w:rsid w:val="00043884"/>
    <w:rsid w:val="00044BE4"/>
    <w:rsid w:val="00075BBD"/>
    <w:rsid w:val="00081D1D"/>
    <w:rsid w:val="000857FD"/>
    <w:rsid w:val="00097B30"/>
    <w:rsid w:val="000A3C61"/>
    <w:rsid w:val="000B45B8"/>
    <w:rsid w:val="001306D6"/>
    <w:rsid w:val="001750D6"/>
    <w:rsid w:val="00194725"/>
    <w:rsid w:val="001A31F3"/>
    <w:rsid w:val="001B2DBB"/>
    <w:rsid w:val="001D5879"/>
    <w:rsid w:val="001F15E8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50774"/>
    <w:rsid w:val="00354D77"/>
    <w:rsid w:val="00367A23"/>
    <w:rsid w:val="003727C9"/>
    <w:rsid w:val="00382E7D"/>
    <w:rsid w:val="003A684B"/>
    <w:rsid w:val="003B4CBB"/>
    <w:rsid w:val="003D67EC"/>
    <w:rsid w:val="0040597D"/>
    <w:rsid w:val="00422093"/>
    <w:rsid w:val="0044099E"/>
    <w:rsid w:val="004443D4"/>
    <w:rsid w:val="004474C7"/>
    <w:rsid w:val="004557D8"/>
    <w:rsid w:val="00470048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A3A82"/>
    <w:rsid w:val="005B72BF"/>
    <w:rsid w:val="005D2761"/>
    <w:rsid w:val="005F6733"/>
    <w:rsid w:val="005F7D91"/>
    <w:rsid w:val="00642EDD"/>
    <w:rsid w:val="006534B5"/>
    <w:rsid w:val="00694D06"/>
    <w:rsid w:val="006A04B8"/>
    <w:rsid w:val="006B2D97"/>
    <w:rsid w:val="006C162F"/>
    <w:rsid w:val="006C6794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247D5"/>
    <w:rsid w:val="00827BD3"/>
    <w:rsid w:val="0085169A"/>
    <w:rsid w:val="0089145A"/>
    <w:rsid w:val="008B04BF"/>
    <w:rsid w:val="008D4DAE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2240"/>
    <w:rsid w:val="00A13E23"/>
    <w:rsid w:val="00A26F15"/>
    <w:rsid w:val="00A54E31"/>
    <w:rsid w:val="00A61099"/>
    <w:rsid w:val="00A91431"/>
    <w:rsid w:val="00AA21B3"/>
    <w:rsid w:val="00AB7D80"/>
    <w:rsid w:val="00AD2AAC"/>
    <w:rsid w:val="00AE4BA4"/>
    <w:rsid w:val="00AE7ECD"/>
    <w:rsid w:val="00AF4EED"/>
    <w:rsid w:val="00B01B19"/>
    <w:rsid w:val="00B13095"/>
    <w:rsid w:val="00B224D4"/>
    <w:rsid w:val="00B34996"/>
    <w:rsid w:val="00B55E8B"/>
    <w:rsid w:val="00B570C1"/>
    <w:rsid w:val="00B925EA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7777C"/>
    <w:rsid w:val="00D8754C"/>
    <w:rsid w:val="00D9356F"/>
    <w:rsid w:val="00D9486F"/>
    <w:rsid w:val="00DC170A"/>
    <w:rsid w:val="00DD2BE1"/>
    <w:rsid w:val="00DE3ABC"/>
    <w:rsid w:val="00DF7023"/>
    <w:rsid w:val="00E02384"/>
    <w:rsid w:val="00E21C28"/>
    <w:rsid w:val="00E24385"/>
    <w:rsid w:val="00E3128F"/>
    <w:rsid w:val="00E32FE8"/>
    <w:rsid w:val="00E452B5"/>
    <w:rsid w:val="00E82B27"/>
    <w:rsid w:val="00EE1E73"/>
    <w:rsid w:val="00F04FD3"/>
    <w:rsid w:val="00F138F2"/>
    <w:rsid w:val="00F3512A"/>
    <w:rsid w:val="00F5197E"/>
    <w:rsid w:val="00F60DD4"/>
    <w:rsid w:val="00FB0C98"/>
    <w:rsid w:val="00FC7EC5"/>
    <w:rsid w:val="00FD3B31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C2580-6175-4E15-BFD0-0E638EA7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5</cp:revision>
  <cp:lastPrinted>2019-03-14T04:15:00Z</cp:lastPrinted>
  <dcterms:created xsi:type="dcterms:W3CDTF">2019-03-21T06:48:00Z</dcterms:created>
  <dcterms:modified xsi:type="dcterms:W3CDTF">2019-03-21T07:37:00Z</dcterms:modified>
</cp:coreProperties>
</file>